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76F" w:rsidRPr="00411760" w:rsidRDefault="009C276F" w:rsidP="009C276F">
      <w:pPr>
        <w:jc w:val="center"/>
        <w:rPr>
          <w:sz w:val="44"/>
          <w:szCs w:val="44"/>
        </w:rPr>
      </w:pPr>
      <w:r w:rsidRPr="00411760">
        <w:rPr>
          <w:sz w:val="44"/>
          <w:szCs w:val="44"/>
        </w:rPr>
        <w:t xml:space="preserve">Guernsey Memorial Library Long Range Plan </w:t>
      </w:r>
      <w:r>
        <w:rPr>
          <w:sz w:val="44"/>
          <w:szCs w:val="44"/>
        </w:rPr>
        <w:t>2024 - 2028</w:t>
      </w:r>
    </w:p>
    <w:p w:rsidR="009C276F" w:rsidRPr="008E6067" w:rsidRDefault="009C276F" w:rsidP="009C276F">
      <w:pPr>
        <w:rPr>
          <w:sz w:val="26"/>
          <w:szCs w:val="26"/>
        </w:rPr>
      </w:pPr>
    </w:p>
    <w:p w:rsidR="009C276F" w:rsidRPr="008E6067" w:rsidRDefault="009C276F" w:rsidP="009C276F">
      <w:pPr>
        <w:ind w:left="720" w:hanging="720"/>
        <w:rPr>
          <w:sz w:val="26"/>
          <w:szCs w:val="26"/>
        </w:rPr>
      </w:pPr>
      <w:r w:rsidRPr="008E6067">
        <w:rPr>
          <w:sz w:val="26"/>
          <w:szCs w:val="26"/>
        </w:rPr>
        <w:t xml:space="preserve">Issue:  </w:t>
      </w:r>
      <w:r w:rsidRPr="00B46540">
        <w:rPr>
          <w:b/>
          <w:sz w:val="26"/>
          <w:szCs w:val="26"/>
        </w:rPr>
        <w:t>Safety &amp; Security/Public Perception</w:t>
      </w:r>
    </w:p>
    <w:p w:rsidR="009C276F" w:rsidRPr="008E6067" w:rsidRDefault="009C276F" w:rsidP="009C276F">
      <w:pPr>
        <w:ind w:left="720" w:hanging="720"/>
        <w:rPr>
          <w:sz w:val="26"/>
          <w:szCs w:val="26"/>
        </w:rPr>
      </w:pPr>
      <w:r w:rsidRPr="008E6067">
        <w:rPr>
          <w:sz w:val="26"/>
          <w:szCs w:val="26"/>
        </w:rPr>
        <w:t xml:space="preserve">Solution:  Look into affordable security solutions, implement </w:t>
      </w:r>
      <w:r>
        <w:rPr>
          <w:sz w:val="26"/>
          <w:szCs w:val="26"/>
        </w:rPr>
        <w:t>what we can</w:t>
      </w:r>
      <w:r w:rsidRPr="008E6067">
        <w:rPr>
          <w:sz w:val="26"/>
          <w:szCs w:val="26"/>
        </w:rPr>
        <w:t>, and make sure the public knows about them.</w:t>
      </w:r>
    </w:p>
    <w:p w:rsidR="009C276F" w:rsidRPr="008E6067" w:rsidRDefault="009C276F" w:rsidP="009C276F">
      <w:pPr>
        <w:ind w:left="720" w:hanging="720"/>
        <w:rPr>
          <w:sz w:val="26"/>
          <w:szCs w:val="26"/>
        </w:rPr>
      </w:pPr>
      <w:r w:rsidRPr="008E6067">
        <w:rPr>
          <w:sz w:val="26"/>
          <w:szCs w:val="26"/>
        </w:rPr>
        <w:t>Measure</w:t>
      </w:r>
      <w:r>
        <w:rPr>
          <w:sz w:val="26"/>
          <w:szCs w:val="26"/>
        </w:rPr>
        <w:t>:</w:t>
      </w:r>
      <w:r w:rsidRPr="008E6067">
        <w:rPr>
          <w:sz w:val="26"/>
          <w:szCs w:val="26"/>
        </w:rPr>
        <w:t xml:space="preserve"> </w:t>
      </w:r>
      <w:r>
        <w:rPr>
          <w:sz w:val="26"/>
          <w:szCs w:val="26"/>
        </w:rPr>
        <w:t xml:space="preserve">Compare </w:t>
      </w:r>
      <w:r w:rsidRPr="008E6067">
        <w:rPr>
          <w:sz w:val="26"/>
          <w:szCs w:val="26"/>
        </w:rPr>
        <w:t>how often we ban people/call in the police before and after.  See if the negative chatter about the library decreases.</w:t>
      </w:r>
      <w:r>
        <w:rPr>
          <w:sz w:val="26"/>
          <w:szCs w:val="26"/>
        </w:rPr>
        <w:t xml:space="preserve">  Survey on public perception.</w:t>
      </w:r>
    </w:p>
    <w:p w:rsidR="009C276F" w:rsidRPr="008E6067" w:rsidRDefault="009C276F" w:rsidP="009C276F">
      <w:pPr>
        <w:ind w:left="720" w:hanging="720"/>
        <w:rPr>
          <w:sz w:val="26"/>
          <w:szCs w:val="26"/>
        </w:rPr>
      </w:pPr>
    </w:p>
    <w:p w:rsidR="009C276F" w:rsidRPr="008E6067" w:rsidRDefault="009C276F" w:rsidP="009C276F">
      <w:pPr>
        <w:ind w:left="720" w:hanging="720"/>
        <w:rPr>
          <w:sz w:val="26"/>
          <w:szCs w:val="26"/>
        </w:rPr>
      </w:pPr>
      <w:r w:rsidRPr="008E6067">
        <w:rPr>
          <w:sz w:val="26"/>
          <w:szCs w:val="26"/>
        </w:rPr>
        <w:t xml:space="preserve">Issue:  </w:t>
      </w:r>
      <w:r w:rsidRPr="00B46540">
        <w:rPr>
          <w:b/>
          <w:sz w:val="26"/>
          <w:szCs w:val="26"/>
        </w:rPr>
        <w:t>Diversity, Equity, &amp; Inclusion</w:t>
      </w:r>
    </w:p>
    <w:p w:rsidR="009C276F" w:rsidRPr="008E6067" w:rsidRDefault="009C276F" w:rsidP="009C276F">
      <w:pPr>
        <w:ind w:left="720" w:hanging="720"/>
        <w:rPr>
          <w:sz w:val="26"/>
          <w:szCs w:val="26"/>
        </w:rPr>
      </w:pPr>
      <w:r w:rsidRPr="008E6067">
        <w:rPr>
          <w:sz w:val="26"/>
          <w:szCs w:val="26"/>
        </w:rPr>
        <w:t>Solution:  Provide a wider variety of materials and programming to make sure we have something for everyone and so that more people feel “seen” by the library</w:t>
      </w:r>
      <w:r>
        <w:rPr>
          <w:sz w:val="26"/>
          <w:szCs w:val="26"/>
        </w:rPr>
        <w:t xml:space="preserve"> and want to utilize our services</w:t>
      </w:r>
      <w:r w:rsidRPr="008E6067">
        <w:rPr>
          <w:sz w:val="26"/>
          <w:szCs w:val="26"/>
        </w:rPr>
        <w:t>.</w:t>
      </w:r>
    </w:p>
    <w:p w:rsidR="009C276F" w:rsidRPr="008E6067" w:rsidRDefault="009C276F" w:rsidP="009C276F">
      <w:pPr>
        <w:ind w:left="720" w:hanging="720"/>
        <w:rPr>
          <w:sz w:val="26"/>
          <w:szCs w:val="26"/>
        </w:rPr>
      </w:pPr>
      <w:r w:rsidRPr="008E6067">
        <w:rPr>
          <w:sz w:val="26"/>
          <w:szCs w:val="26"/>
        </w:rPr>
        <w:t>Measure</w:t>
      </w:r>
      <w:r>
        <w:rPr>
          <w:sz w:val="26"/>
          <w:szCs w:val="26"/>
        </w:rPr>
        <w:t>:</w:t>
      </w:r>
      <w:r w:rsidRPr="008E6067">
        <w:rPr>
          <w:sz w:val="26"/>
          <w:szCs w:val="26"/>
        </w:rPr>
        <w:t xml:space="preserve"> </w:t>
      </w:r>
      <w:r>
        <w:rPr>
          <w:sz w:val="26"/>
          <w:szCs w:val="26"/>
        </w:rPr>
        <w:t xml:space="preserve"> Track </w:t>
      </w:r>
      <w:r w:rsidRPr="008E6067">
        <w:rPr>
          <w:sz w:val="26"/>
          <w:szCs w:val="26"/>
        </w:rPr>
        <w:t>numbers of DEI materials and programs targeting DEI issues.</w:t>
      </w:r>
      <w:r>
        <w:rPr>
          <w:sz w:val="26"/>
          <w:szCs w:val="26"/>
        </w:rPr>
        <w:t xml:space="preserve">  Check Blue Cloud Analytics for ability to run reports by subject or keyword and circulation.</w:t>
      </w:r>
      <w:r w:rsidR="003A3DED">
        <w:rPr>
          <w:sz w:val="26"/>
          <w:szCs w:val="26"/>
        </w:rPr>
        <w:t xml:space="preserve">  Survey library users.</w:t>
      </w:r>
    </w:p>
    <w:p w:rsidR="009C276F" w:rsidRPr="008E6067" w:rsidRDefault="009C276F" w:rsidP="009C276F">
      <w:pPr>
        <w:ind w:left="720" w:hanging="720"/>
        <w:rPr>
          <w:sz w:val="26"/>
          <w:szCs w:val="26"/>
        </w:rPr>
      </w:pPr>
    </w:p>
    <w:p w:rsidR="009C276F" w:rsidRPr="008E6067" w:rsidRDefault="009C276F" w:rsidP="009C276F">
      <w:pPr>
        <w:ind w:left="720" w:hanging="720"/>
        <w:rPr>
          <w:sz w:val="26"/>
          <w:szCs w:val="26"/>
        </w:rPr>
      </w:pPr>
      <w:r w:rsidRPr="008E6067">
        <w:rPr>
          <w:sz w:val="26"/>
          <w:szCs w:val="26"/>
        </w:rPr>
        <w:t xml:space="preserve">Issue:  </w:t>
      </w:r>
      <w:r w:rsidRPr="00B46540">
        <w:rPr>
          <w:b/>
          <w:sz w:val="26"/>
          <w:szCs w:val="26"/>
        </w:rPr>
        <w:t>Children need to be using all library services more.</w:t>
      </w:r>
    </w:p>
    <w:p w:rsidR="009C276F" w:rsidRPr="008E6067" w:rsidRDefault="009C276F" w:rsidP="009C276F">
      <w:pPr>
        <w:ind w:left="720" w:hanging="720"/>
        <w:rPr>
          <w:sz w:val="26"/>
          <w:szCs w:val="26"/>
        </w:rPr>
      </w:pPr>
      <w:r w:rsidRPr="008E6067">
        <w:rPr>
          <w:sz w:val="26"/>
          <w:szCs w:val="26"/>
        </w:rPr>
        <w:t>Solution:  Increase the visibility and awareness of library programs and services for children.  Get input from children and parents on what they want.</w:t>
      </w:r>
      <w:r>
        <w:rPr>
          <w:sz w:val="26"/>
          <w:szCs w:val="26"/>
        </w:rPr>
        <w:t xml:space="preserve">  Broaden ways of marketing to children and their parents.  Think creatively in this area.  Brainstorm with entire staff.</w:t>
      </w:r>
      <w:r w:rsidR="003A3DED">
        <w:rPr>
          <w:sz w:val="26"/>
          <w:szCs w:val="26"/>
        </w:rPr>
        <w:t xml:space="preserve">  Check into using school live feed.</w:t>
      </w:r>
    </w:p>
    <w:p w:rsidR="009C276F" w:rsidRPr="008E6067" w:rsidRDefault="009C276F" w:rsidP="009C276F">
      <w:pPr>
        <w:ind w:left="720" w:hanging="720"/>
        <w:rPr>
          <w:sz w:val="26"/>
          <w:szCs w:val="26"/>
        </w:rPr>
      </w:pPr>
      <w:r w:rsidRPr="008E6067">
        <w:rPr>
          <w:sz w:val="26"/>
          <w:szCs w:val="26"/>
        </w:rPr>
        <w:t>Measure</w:t>
      </w:r>
      <w:r>
        <w:rPr>
          <w:sz w:val="26"/>
          <w:szCs w:val="26"/>
        </w:rPr>
        <w:t xml:space="preserve">: </w:t>
      </w:r>
      <w:r w:rsidRPr="008E6067">
        <w:rPr>
          <w:sz w:val="26"/>
          <w:szCs w:val="26"/>
        </w:rPr>
        <w:t xml:space="preserve"> </w:t>
      </w:r>
      <w:r>
        <w:rPr>
          <w:sz w:val="26"/>
          <w:szCs w:val="26"/>
        </w:rPr>
        <w:t>Track circulation</w:t>
      </w:r>
      <w:r w:rsidRPr="008E6067">
        <w:rPr>
          <w:sz w:val="26"/>
          <w:szCs w:val="26"/>
        </w:rPr>
        <w:t xml:space="preserve"> statistics on annual report</w:t>
      </w:r>
      <w:r>
        <w:rPr>
          <w:sz w:val="26"/>
          <w:szCs w:val="26"/>
        </w:rPr>
        <w:t xml:space="preserve"> </w:t>
      </w:r>
      <w:r w:rsidRPr="008E6067">
        <w:rPr>
          <w:sz w:val="26"/>
          <w:szCs w:val="26"/>
        </w:rPr>
        <w:t xml:space="preserve">for an increase in </w:t>
      </w:r>
      <w:r>
        <w:rPr>
          <w:sz w:val="26"/>
          <w:szCs w:val="26"/>
        </w:rPr>
        <w:t xml:space="preserve">child enrollment, </w:t>
      </w:r>
      <w:r w:rsidRPr="008E6067">
        <w:rPr>
          <w:sz w:val="26"/>
          <w:szCs w:val="26"/>
        </w:rPr>
        <w:t>program attendance</w:t>
      </w:r>
      <w:r>
        <w:rPr>
          <w:sz w:val="26"/>
          <w:szCs w:val="26"/>
        </w:rPr>
        <w:t>,</w:t>
      </w:r>
      <w:r w:rsidRPr="008E6067">
        <w:rPr>
          <w:sz w:val="26"/>
          <w:szCs w:val="26"/>
        </w:rPr>
        <w:t xml:space="preserve"> and circulation of children’s materials.</w:t>
      </w:r>
      <w:r>
        <w:rPr>
          <w:sz w:val="26"/>
          <w:szCs w:val="26"/>
        </w:rPr>
        <w:t xml:space="preserve">  Check Blue Cloud Analytics for ability to run a report by card holder birth year.  Track number of children’s promotions and avenues of promotion to demonstrate an increase.</w:t>
      </w:r>
    </w:p>
    <w:p w:rsidR="009C276F" w:rsidRPr="008E6067" w:rsidRDefault="009C276F" w:rsidP="009C276F">
      <w:pPr>
        <w:ind w:left="720" w:hanging="720"/>
        <w:rPr>
          <w:sz w:val="26"/>
          <w:szCs w:val="26"/>
        </w:rPr>
      </w:pPr>
    </w:p>
    <w:p w:rsidR="009C276F" w:rsidRPr="008E6067" w:rsidRDefault="009C276F" w:rsidP="009C276F">
      <w:pPr>
        <w:ind w:left="720" w:hanging="720"/>
        <w:rPr>
          <w:sz w:val="26"/>
          <w:szCs w:val="26"/>
        </w:rPr>
      </w:pPr>
      <w:r w:rsidRPr="008E6067">
        <w:rPr>
          <w:sz w:val="26"/>
          <w:szCs w:val="26"/>
        </w:rPr>
        <w:t xml:space="preserve">Issue:  </w:t>
      </w:r>
      <w:r w:rsidRPr="00B46540">
        <w:rPr>
          <w:b/>
          <w:sz w:val="26"/>
          <w:szCs w:val="26"/>
        </w:rPr>
        <w:t>Local history needs to be revitalized.</w:t>
      </w:r>
    </w:p>
    <w:p w:rsidR="009C276F" w:rsidRPr="008E6067" w:rsidRDefault="009C276F" w:rsidP="009C276F">
      <w:pPr>
        <w:ind w:left="720" w:hanging="720"/>
        <w:rPr>
          <w:sz w:val="26"/>
          <w:szCs w:val="26"/>
        </w:rPr>
      </w:pPr>
      <w:r w:rsidRPr="008E6067">
        <w:rPr>
          <w:sz w:val="26"/>
          <w:szCs w:val="26"/>
        </w:rPr>
        <w:t>Solution:  Weed collection of irrelevant material.  Digitize unique materials.  Offer more digitized content online for remote use</w:t>
      </w:r>
      <w:r>
        <w:rPr>
          <w:sz w:val="26"/>
          <w:szCs w:val="26"/>
        </w:rPr>
        <w:t xml:space="preserve"> - check into options for making available online since 4CLS lacks capacity.  </w:t>
      </w:r>
      <w:r w:rsidRPr="008E6067">
        <w:rPr>
          <w:sz w:val="26"/>
          <w:szCs w:val="26"/>
        </w:rPr>
        <w:t>Sponsor local history-related programs.</w:t>
      </w:r>
      <w:r w:rsidR="003A3DED">
        <w:rPr>
          <w:sz w:val="26"/>
          <w:szCs w:val="26"/>
        </w:rPr>
        <w:t xml:space="preserve">  Increase access to room.</w:t>
      </w:r>
    </w:p>
    <w:p w:rsidR="009C276F" w:rsidRPr="008E6067" w:rsidRDefault="009C276F" w:rsidP="009C276F">
      <w:pPr>
        <w:ind w:left="720" w:hanging="720"/>
        <w:rPr>
          <w:sz w:val="26"/>
          <w:szCs w:val="26"/>
        </w:rPr>
      </w:pPr>
      <w:r w:rsidRPr="008E6067">
        <w:rPr>
          <w:sz w:val="26"/>
          <w:szCs w:val="26"/>
        </w:rPr>
        <w:t>Measure</w:t>
      </w:r>
      <w:r>
        <w:rPr>
          <w:sz w:val="26"/>
          <w:szCs w:val="26"/>
        </w:rPr>
        <w:t>:</w:t>
      </w:r>
      <w:r w:rsidRPr="008E6067">
        <w:rPr>
          <w:sz w:val="26"/>
          <w:szCs w:val="26"/>
        </w:rPr>
        <w:t xml:space="preserve"> </w:t>
      </w:r>
      <w:r>
        <w:rPr>
          <w:sz w:val="26"/>
          <w:szCs w:val="26"/>
        </w:rPr>
        <w:t xml:space="preserve"> Track </w:t>
      </w:r>
      <w:r w:rsidRPr="008E6067">
        <w:rPr>
          <w:sz w:val="26"/>
          <w:szCs w:val="26"/>
        </w:rPr>
        <w:t>size of collection, usage of local history web page, usage of the room itself.</w:t>
      </w:r>
      <w:r>
        <w:rPr>
          <w:sz w:val="26"/>
          <w:szCs w:val="26"/>
        </w:rPr>
        <w:t xml:space="preserve">  Make collection fit better in available space.  Decrease numbers of breaks in collection between storage and regular collection and duplicates and special collections.</w:t>
      </w:r>
    </w:p>
    <w:p w:rsidR="009C276F" w:rsidRPr="008E6067" w:rsidRDefault="009C276F" w:rsidP="009C276F">
      <w:pPr>
        <w:ind w:left="720" w:hanging="720"/>
        <w:rPr>
          <w:sz w:val="26"/>
          <w:szCs w:val="26"/>
        </w:rPr>
      </w:pPr>
    </w:p>
    <w:p w:rsidR="009C276F" w:rsidRPr="008E6067" w:rsidRDefault="009C276F" w:rsidP="009C276F">
      <w:pPr>
        <w:ind w:left="720" w:hanging="720"/>
        <w:rPr>
          <w:sz w:val="26"/>
          <w:szCs w:val="26"/>
        </w:rPr>
      </w:pPr>
      <w:r w:rsidRPr="008E6067">
        <w:rPr>
          <w:sz w:val="26"/>
          <w:szCs w:val="26"/>
        </w:rPr>
        <w:t xml:space="preserve">Issue:  </w:t>
      </w:r>
      <w:r>
        <w:rPr>
          <w:b/>
          <w:sz w:val="26"/>
          <w:szCs w:val="26"/>
        </w:rPr>
        <w:t>T</w:t>
      </w:r>
      <w:r w:rsidRPr="00B46540">
        <w:rPr>
          <w:b/>
          <w:sz w:val="26"/>
          <w:szCs w:val="26"/>
        </w:rPr>
        <w:t>he public isn’t aware of events and services in the area, including library offerings.</w:t>
      </w:r>
    </w:p>
    <w:p w:rsidR="009C276F" w:rsidRPr="008E6067" w:rsidRDefault="009C276F" w:rsidP="009C276F">
      <w:pPr>
        <w:ind w:left="720" w:hanging="720"/>
        <w:rPr>
          <w:sz w:val="26"/>
          <w:szCs w:val="26"/>
        </w:rPr>
      </w:pPr>
      <w:r w:rsidRPr="008E6067">
        <w:rPr>
          <w:sz w:val="26"/>
          <w:szCs w:val="26"/>
        </w:rPr>
        <w:t>Solution:  Promote the library as a cornerstone for quality of life in the community and then share information in ways that will reach more people.</w:t>
      </w:r>
      <w:r w:rsidR="003A3DED">
        <w:rPr>
          <w:sz w:val="26"/>
          <w:szCs w:val="26"/>
        </w:rPr>
        <w:t xml:space="preserve">  Encourage likes on social media.</w:t>
      </w:r>
      <w:bookmarkStart w:id="0" w:name="_GoBack"/>
      <w:bookmarkEnd w:id="0"/>
    </w:p>
    <w:p w:rsidR="009C276F" w:rsidRPr="008E6067" w:rsidRDefault="009C276F" w:rsidP="009C276F">
      <w:pPr>
        <w:ind w:left="720" w:hanging="720"/>
        <w:rPr>
          <w:sz w:val="26"/>
          <w:szCs w:val="26"/>
        </w:rPr>
      </w:pPr>
      <w:r w:rsidRPr="008E6067">
        <w:rPr>
          <w:sz w:val="26"/>
          <w:szCs w:val="26"/>
        </w:rPr>
        <w:t>Measure</w:t>
      </w:r>
      <w:r>
        <w:rPr>
          <w:sz w:val="26"/>
          <w:szCs w:val="26"/>
        </w:rPr>
        <w:t>:</w:t>
      </w:r>
      <w:r w:rsidRPr="008E6067">
        <w:rPr>
          <w:sz w:val="26"/>
          <w:szCs w:val="26"/>
        </w:rPr>
        <w:t xml:space="preserve"> </w:t>
      </w:r>
      <w:r>
        <w:rPr>
          <w:sz w:val="26"/>
          <w:szCs w:val="26"/>
        </w:rPr>
        <w:t>Track via</w:t>
      </w:r>
      <w:r w:rsidRPr="008E6067">
        <w:rPr>
          <w:sz w:val="26"/>
          <w:szCs w:val="26"/>
        </w:rPr>
        <w:t xml:space="preserve"> annual report statistics compared to previous years.</w:t>
      </w:r>
      <w:r>
        <w:rPr>
          <w:sz w:val="26"/>
          <w:szCs w:val="26"/>
        </w:rPr>
        <w:t xml:space="preserve">  Track numbers and avenues of promotions.</w:t>
      </w:r>
    </w:p>
    <w:p w:rsidR="009C276F" w:rsidRPr="008E6067" w:rsidRDefault="009C276F" w:rsidP="009C276F">
      <w:pPr>
        <w:ind w:left="720" w:hanging="720"/>
        <w:rPr>
          <w:sz w:val="26"/>
          <w:szCs w:val="26"/>
        </w:rPr>
      </w:pPr>
    </w:p>
    <w:p w:rsidR="009C276F" w:rsidRPr="008E6067" w:rsidRDefault="009C276F" w:rsidP="009C276F">
      <w:pPr>
        <w:ind w:left="720" w:hanging="720"/>
        <w:rPr>
          <w:sz w:val="26"/>
          <w:szCs w:val="26"/>
        </w:rPr>
      </w:pPr>
      <w:r w:rsidRPr="008E6067">
        <w:rPr>
          <w:sz w:val="26"/>
          <w:szCs w:val="26"/>
        </w:rPr>
        <w:t xml:space="preserve">Issue:  </w:t>
      </w:r>
      <w:r w:rsidRPr="00B46540">
        <w:rPr>
          <w:b/>
          <w:sz w:val="26"/>
          <w:szCs w:val="26"/>
        </w:rPr>
        <w:t>Develop the right collections to support our community</w:t>
      </w:r>
      <w:r>
        <w:rPr>
          <w:b/>
          <w:sz w:val="26"/>
          <w:szCs w:val="26"/>
        </w:rPr>
        <w:t>.</w:t>
      </w:r>
    </w:p>
    <w:p w:rsidR="009C276F" w:rsidRPr="008E6067" w:rsidRDefault="009C276F" w:rsidP="009C276F">
      <w:pPr>
        <w:ind w:left="720" w:hanging="720"/>
        <w:rPr>
          <w:sz w:val="26"/>
          <w:szCs w:val="26"/>
        </w:rPr>
      </w:pPr>
      <w:r w:rsidRPr="008E6067">
        <w:rPr>
          <w:sz w:val="26"/>
          <w:szCs w:val="26"/>
        </w:rPr>
        <w:t>Solution:  Ensure that our collections support our community using public input and statistical reports to make purchasing and programming decisions.</w:t>
      </w:r>
    </w:p>
    <w:p w:rsidR="009C276F" w:rsidRPr="008E6067" w:rsidRDefault="009C276F" w:rsidP="009C276F">
      <w:pPr>
        <w:ind w:left="720" w:hanging="720"/>
        <w:rPr>
          <w:sz w:val="26"/>
          <w:szCs w:val="26"/>
        </w:rPr>
      </w:pPr>
      <w:r w:rsidRPr="008E6067">
        <w:rPr>
          <w:sz w:val="26"/>
          <w:szCs w:val="26"/>
        </w:rPr>
        <w:t>Measure</w:t>
      </w:r>
      <w:r>
        <w:rPr>
          <w:sz w:val="26"/>
          <w:szCs w:val="26"/>
        </w:rPr>
        <w:t xml:space="preserve">: </w:t>
      </w:r>
      <w:r w:rsidRPr="008E6067">
        <w:rPr>
          <w:sz w:val="26"/>
          <w:szCs w:val="26"/>
        </w:rPr>
        <w:t xml:space="preserve"> </w:t>
      </w:r>
      <w:r>
        <w:rPr>
          <w:sz w:val="26"/>
          <w:szCs w:val="26"/>
        </w:rPr>
        <w:t>Track via</w:t>
      </w:r>
      <w:r w:rsidRPr="008E6067">
        <w:rPr>
          <w:sz w:val="26"/>
          <w:szCs w:val="26"/>
        </w:rPr>
        <w:t xml:space="preserve"> annual report statistics compared to previous years.  The right collections should boost circulation.</w:t>
      </w:r>
      <w:r>
        <w:rPr>
          <w:sz w:val="26"/>
          <w:szCs w:val="26"/>
        </w:rPr>
        <w:t xml:space="preserve">  Use Blue Cloud Analytics to identify strengths and weaknesses in collection and areas of interest of patrons.  Differentiate between local use and ILL use if possible.</w:t>
      </w:r>
    </w:p>
    <w:p w:rsidR="009C276F" w:rsidRPr="008E6067" w:rsidRDefault="009C276F" w:rsidP="009C276F">
      <w:pPr>
        <w:ind w:left="720" w:hanging="720"/>
        <w:rPr>
          <w:sz w:val="26"/>
          <w:szCs w:val="26"/>
        </w:rPr>
      </w:pPr>
    </w:p>
    <w:p w:rsidR="009C276F" w:rsidRPr="008E6067" w:rsidRDefault="009C276F" w:rsidP="009C276F">
      <w:pPr>
        <w:ind w:left="720" w:hanging="720"/>
        <w:rPr>
          <w:sz w:val="26"/>
          <w:szCs w:val="26"/>
        </w:rPr>
      </w:pPr>
      <w:r w:rsidRPr="008E6067">
        <w:rPr>
          <w:sz w:val="26"/>
          <w:szCs w:val="26"/>
        </w:rPr>
        <w:t xml:space="preserve">Issue:  </w:t>
      </w:r>
      <w:r w:rsidRPr="00B46540">
        <w:rPr>
          <w:b/>
          <w:sz w:val="26"/>
          <w:szCs w:val="26"/>
        </w:rPr>
        <w:t>Attract a greater variety of clientele.</w:t>
      </w:r>
    </w:p>
    <w:p w:rsidR="009C276F" w:rsidRPr="008E6067" w:rsidRDefault="009C276F" w:rsidP="009C276F">
      <w:pPr>
        <w:ind w:left="720" w:hanging="720"/>
        <w:rPr>
          <w:sz w:val="26"/>
          <w:szCs w:val="26"/>
        </w:rPr>
      </w:pPr>
      <w:r w:rsidRPr="008E6067">
        <w:rPr>
          <w:sz w:val="26"/>
          <w:szCs w:val="26"/>
        </w:rPr>
        <w:t xml:space="preserve">Solution:  Try to have something for everyone both materials and programming-wise and use the widest </w:t>
      </w:r>
      <w:r w:rsidRPr="008E6067">
        <w:rPr>
          <w:sz w:val="26"/>
          <w:szCs w:val="26"/>
        </w:rPr>
        <w:lastRenderedPageBreak/>
        <w:t>possible outlets for PR.</w:t>
      </w:r>
    </w:p>
    <w:p w:rsidR="009C276F" w:rsidRPr="008E6067" w:rsidRDefault="009C276F" w:rsidP="009C276F">
      <w:pPr>
        <w:ind w:left="720" w:hanging="720"/>
        <w:rPr>
          <w:sz w:val="26"/>
          <w:szCs w:val="26"/>
        </w:rPr>
      </w:pPr>
      <w:r w:rsidRPr="008E6067">
        <w:rPr>
          <w:sz w:val="26"/>
          <w:szCs w:val="26"/>
        </w:rPr>
        <w:t>Measure</w:t>
      </w:r>
      <w:r>
        <w:rPr>
          <w:sz w:val="26"/>
          <w:szCs w:val="26"/>
        </w:rPr>
        <w:t>:  Should see increasing numbers of cardholders.  L</w:t>
      </w:r>
      <w:r w:rsidRPr="008E6067">
        <w:rPr>
          <w:sz w:val="26"/>
          <w:szCs w:val="26"/>
        </w:rPr>
        <w:t>ook</w:t>
      </w:r>
      <w:r>
        <w:rPr>
          <w:sz w:val="26"/>
          <w:szCs w:val="26"/>
        </w:rPr>
        <w:t xml:space="preserve"> </w:t>
      </w:r>
      <w:r w:rsidRPr="008E6067">
        <w:rPr>
          <w:sz w:val="26"/>
          <w:szCs w:val="26"/>
        </w:rPr>
        <w:t xml:space="preserve">at demographics of surveys before and after, and see what demographic reports can be pulled off </w:t>
      </w:r>
      <w:r>
        <w:rPr>
          <w:sz w:val="26"/>
          <w:szCs w:val="26"/>
        </w:rPr>
        <w:t>Blue Cloud Analytics</w:t>
      </w:r>
      <w:r w:rsidRPr="008E6067">
        <w:rPr>
          <w:sz w:val="26"/>
          <w:szCs w:val="26"/>
        </w:rPr>
        <w:t>.</w:t>
      </w:r>
    </w:p>
    <w:p w:rsidR="009C276F" w:rsidRPr="008E6067" w:rsidRDefault="009C276F" w:rsidP="009C276F">
      <w:pPr>
        <w:ind w:left="720" w:hanging="720"/>
        <w:rPr>
          <w:sz w:val="26"/>
          <w:szCs w:val="26"/>
        </w:rPr>
      </w:pPr>
    </w:p>
    <w:p w:rsidR="009C276F" w:rsidRPr="00B46540" w:rsidRDefault="009C276F" w:rsidP="009C276F">
      <w:pPr>
        <w:ind w:left="720" w:hanging="720"/>
        <w:rPr>
          <w:b/>
          <w:sz w:val="26"/>
          <w:szCs w:val="26"/>
        </w:rPr>
      </w:pPr>
      <w:r w:rsidRPr="008E6067">
        <w:rPr>
          <w:sz w:val="26"/>
          <w:szCs w:val="26"/>
        </w:rPr>
        <w:t xml:space="preserve">Issue:  </w:t>
      </w:r>
      <w:r w:rsidRPr="00B46540">
        <w:rPr>
          <w:b/>
          <w:sz w:val="26"/>
          <w:szCs w:val="26"/>
        </w:rPr>
        <w:t>Promote literacy</w:t>
      </w:r>
      <w:r>
        <w:rPr>
          <w:b/>
          <w:sz w:val="26"/>
          <w:szCs w:val="26"/>
        </w:rPr>
        <w:t>.</w:t>
      </w:r>
    </w:p>
    <w:p w:rsidR="009C276F" w:rsidRPr="008E6067" w:rsidRDefault="009C276F" w:rsidP="009C276F">
      <w:pPr>
        <w:ind w:left="720" w:hanging="720"/>
        <w:rPr>
          <w:sz w:val="26"/>
          <w:szCs w:val="26"/>
        </w:rPr>
      </w:pPr>
      <w:r w:rsidRPr="008E6067">
        <w:rPr>
          <w:sz w:val="26"/>
          <w:szCs w:val="26"/>
        </w:rPr>
        <w:t>Solution:  Support UWMRNY in their Imagination Library efforts</w:t>
      </w:r>
      <w:r>
        <w:rPr>
          <w:sz w:val="26"/>
          <w:szCs w:val="26"/>
        </w:rPr>
        <w:t>, targeting early childhood literacy</w:t>
      </w:r>
      <w:r w:rsidRPr="008E6067">
        <w:rPr>
          <w:sz w:val="26"/>
          <w:szCs w:val="26"/>
        </w:rPr>
        <w:t xml:space="preserve">.  </w:t>
      </w:r>
      <w:r>
        <w:rPr>
          <w:sz w:val="26"/>
          <w:szCs w:val="26"/>
        </w:rPr>
        <w:t xml:space="preserve">Help prevent summer slide through summer programming.  </w:t>
      </w:r>
      <w:r w:rsidRPr="008E6067">
        <w:rPr>
          <w:sz w:val="26"/>
          <w:szCs w:val="26"/>
        </w:rPr>
        <w:t>Find community sources for literacy help</w:t>
      </w:r>
      <w:r>
        <w:rPr>
          <w:sz w:val="26"/>
          <w:szCs w:val="26"/>
        </w:rPr>
        <w:t xml:space="preserve"> equivalent to a Literacy Volunteers organization</w:t>
      </w:r>
      <w:r w:rsidRPr="008E6067">
        <w:rPr>
          <w:sz w:val="26"/>
          <w:szCs w:val="26"/>
        </w:rPr>
        <w:t>.</w:t>
      </w:r>
      <w:r>
        <w:rPr>
          <w:sz w:val="26"/>
          <w:szCs w:val="26"/>
        </w:rPr>
        <w:t xml:space="preserve">  Promote the value of literacy.</w:t>
      </w:r>
    </w:p>
    <w:p w:rsidR="009C276F" w:rsidRPr="008E6067" w:rsidRDefault="009C276F" w:rsidP="009C276F">
      <w:pPr>
        <w:ind w:left="720" w:hanging="720"/>
        <w:rPr>
          <w:sz w:val="26"/>
          <w:szCs w:val="26"/>
        </w:rPr>
      </w:pPr>
      <w:r w:rsidRPr="008E6067">
        <w:rPr>
          <w:sz w:val="26"/>
          <w:szCs w:val="26"/>
        </w:rPr>
        <w:t>Measurement</w:t>
      </w:r>
      <w:r>
        <w:rPr>
          <w:sz w:val="26"/>
          <w:szCs w:val="26"/>
        </w:rPr>
        <w:t>:  Produce list of literacy resources.  Track literacy promotions.  Any sort of measure of actual literacy is too long-term and short-term data will probably be inaccessible.</w:t>
      </w:r>
    </w:p>
    <w:p w:rsidR="009C276F" w:rsidRDefault="009C276F" w:rsidP="009C276F">
      <w:pPr>
        <w:ind w:left="720" w:hanging="720"/>
        <w:rPr>
          <w:sz w:val="26"/>
          <w:szCs w:val="26"/>
        </w:rPr>
      </w:pPr>
    </w:p>
    <w:p w:rsidR="009C276F" w:rsidRPr="008E6067" w:rsidRDefault="009C276F" w:rsidP="009C276F">
      <w:pPr>
        <w:ind w:left="720" w:hanging="720"/>
        <w:rPr>
          <w:sz w:val="26"/>
          <w:szCs w:val="26"/>
        </w:rPr>
      </w:pPr>
      <w:r w:rsidRPr="008E6067">
        <w:rPr>
          <w:sz w:val="26"/>
          <w:szCs w:val="26"/>
        </w:rPr>
        <w:t xml:space="preserve">Issue:  </w:t>
      </w:r>
      <w:r w:rsidRPr="00B46540">
        <w:rPr>
          <w:b/>
          <w:sz w:val="26"/>
          <w:szCs w:val="26"/>
        </w:rPr>
        <w:t>Critical Thinking</w:t>
      </w:r>
    </w:p>
    <w:p w:rsidR="009C276F" w:rsidRPr="008E6067" w:rsidRDefault="009C276F" w:rsidP="009C276F">
      <w:pPr>
        <w:ind w:left="720" w:hanging="720"/>
        <w:rPr>
          <w:sz w:val="26"/>
          <w:szCs w:val="26"/>
        </w:rPr>
      </w:pPr>
      <w:r w:rsidRPr="008E6067">
        <w:rPr>
          <w:sz w:val="26"/>
          <w:szCs w:val="26"/>
        </w:rPr>
        <w:t>Solution:  Make it a point to look for biased or incorrect information.  Point these examples out to the community</w:t>
      </w:r>
      <w:r>
        <w:rPr>
          <w:sz w:val="26"/>
          <w:szCs w:val="26"/>
        </w:rPr>
        <w:t>, along with ways to fact check and think critically</w:t>
      </w:r>
      <w:r w:rsidRPr="008E6067">
        <w:rPr>
          <w:sz w:val="26"/>
          <w:szCs w:val="26"/>
        </w:rPr>
        <w:t>.</w:t>
      </w:r>
    </w:p>
    <w:p w:rsidR="009C276F" w:rsidRPr="008E6067" w:rsidRDefault="009C276F" w:rsidP="009C276F">
      <w:pPr>
        <w:ind w:left="720" w:hanging="720"/>
        <w:rPr>
          <w:sz w:val="26"/>
          <w:szCs w:val="26"/>
        </w:rPr>
      </w:pPr>
      <w:r w:rsidRPr="008E6067">
        <w:rPr>
          <w:sz w:val="26"/>
          <w:szCs w:val="26"/>
        </w:rPr>
        <w:t>Measurement</w:t>
      </w:r>
      <w:r>
        <w:rPr>
          <w:sz w:val="26"/>
          <w:szCs w:val="26"/>
        </w:rPr>
        <w:t xml:space="preserve">:  Track number of critical thinking promotions.  </w:t>
      </w:r>
    </w:p>
    <w:p w:rsidR="009C276F" w:rsidRPr="008E6067" w:rsidRDefault="009C276F" w:rsidP="009C276F">
      <w:pPr>
        <w:ind w:left="720" w:hanging="720"/>
        <w:rPr>
          <w:sz w:val="26"/>
          <w:szCs w:val="26"/>
        </w:rPr>
      </w:pPr>
    </w:p>
    <w:p w:rsidR="009C276F" w:rsidRPr="00B46540" w:rsidRDefault="009C276F" w:rsidP="009C276F">
      <w:pPr>
        <w:ind w:left="720" w:hanging="720"/>
        <w:rPr>
          <w:b/>
          <w:sz w:val="26"/>
          <w:szCs w:val="26"/>
        </w:rPr>
      </w:pPr>
      <w:r w:rsidRPr="008E6067">
        <w:rPr>
          <w:sz w:val="26"/>
          <w:szCs w:val="26"/>
        </w:rPr>
        <w:t xml:space="preserve">Issue:  </w:t>
      </w:r>
      <w:r w:rsidRPr="00B46540">
        <w:rPr>
          <w:b/>
          <w:sz w:val="26"/>
          <w:szCs w:val="26"/>
        </w:rPr>
        <w:t>Guernsey needs to be more visible to the next generation of library users</w:t>
      </w:r>
    </w:p>
    <w:p w:rsidR="009C276F" w:rsidRPr="008E6067" w:rsidRDefault="009C276F" w:rsidP="009C276F">
      <w:pPr>
        <w:ind w:left="720" w:hanging="720"/>
        <w:rPr>
          <w:sz w:val="26"/>
          <w:szCs w:val="26"/>
        </w:rPr>
      </w:pPr>
      <w:r w:rsidRPr="008E6067">
        <w:rPr>
          <w:sz w:val="26"/>
          <w:szCs w:val="26"/>
        </w:rPr>
        <w:t>Solution:  Ensure that the library’s message is reaching the public and that the library is receiving the public’s message</w:t>
      </w:r>
      <w:r>
        <w:rPr>
          <w:sz w:val="26"/>
          <w:szCs w:val="26"/>
        </w:rPr>
        <w:t>.  Target young adults and children and working adults.</w:t>
      </w:r>
    </w:p>
    <w:p w:rsidR="009C276F" w:rsidRPr="008E6067" w:rsidRDefault="009C276F" w:rsidP="009C276F">
      <w:pPr>
        <w:ind w:left="720" w:hanging="720"/>
        <w:rPr>
          <w:sz w:val="26"/>
          <w:szCs w:val="26"/>
        </w:rPr>
      </w:pPr>
      <w:r w:rsidRPr="008E6067">
        <w:rPr>
          <w:sz w:val="26"/>
          <w:szCs w:val="26"/>
        </w:rPr>
        <w:t>Measure</w:t>
      </w:r>
      <w:r>
        <w:rPr>
          <w:sz w:val="26"/>
          <w:szCs w:val="26"/>
        </w:rPr>
        <w:t xml:space="preserve">: </w:t>
      </w:r>
      <w:r w:rsidRPr="008E6067">
        <w:rPr>
          <w:sz w:val="26"/>
          <w:szCs w:val="26"/>
        </w:rPr>
        <w:t xml:space="preserve"> </w:t>
      </w:r>
      <w:r>
        <w:rPr>
          <w:sz w:val="26"/>
          <w:szCs w:val="26"/>
        </w:rPr>
        <w:t xml:space="preserve">Track </w:t>
      </w:r>
      <w:r w:rsidRPr="008E6067">
        <w:rPr>
          <w:sz w:val="26"/>
          <w:szCs w:val="26"/>
        </w:rPr>
        <w:t xml:space="preserve">statistics on annual report.  Hopefully we see an increase in usage in the various </w:t>
      </w:r>
      <w:r>
        <w:rPr>
          <w:sz w:val="26"/>
          <w:szCs w:val="26"/>
        </w:rPr>
        <w:t xml:space="preserve">age </w:t>
      </w:r>
      <w:r w:rsidRPr="008E6067">
        <w:rPr>
          <w:sz w:val="26"/>
          <w:szCs w:val="26"/>
        </w:rPr>
        <w:t>categories</w:t>
      </w:r>
      <w:r>
        <w:rPr>
          <w:sz w:val="26"/>
          <w:szCs w:val="26"/>
        </w:rPr>
        <w:t xml:space="preserve"> if we can pull them on Blue Cloud Analytics</w:t>
      </w:r>
      <w:r w:rsidRPr="008E6067">
        <w:rPr>
          <w:sz w:val="26"/>
          <w:szCs w:val="26"/>
        </w:rPr>
        <w:t>.</w:t>
      </w:r>
      <w:r>
        <w:rPr>
          <w:sz w:val="26"/>
          <w:szCs w:val="26"/>
        </w:rPr>
        <w:t xml:space="preserve">  </w:t>
      </w:r>
    </w:p>
    <w:p w:rsidR="009C276F" w:rsidRPr="008E6067" w:rsidRDefault="009C276F" w:rsidP="009C276F">
      <w:pPr>
        <w:ind w:left="720" w:hanging="720"/>
        <w:rPr>
          <w:sz w:val="26"/>
          <w:szCs w:val="26"/>
        </w:rPr>
      </w:pPr>
    </w:p>
    <w:p w:rsidR="009C276F" w:rsidRPr="008E6067" w:rsidRDefault="009C276F" w:rsidP="009C276F">
      <w:pPr>
        <w:ind w:left="720" w:hanging="720"/>
        <w:rPr>
          <w:rFonts w:cstheme="minorHAnsi"/>
          <w:sz w:val="26"/>
          <w:szCs w:val="26"/>
        </w:rPr>
      </w:pPr>
      <w:r w:rsidRPr="008E6067">
        <w:rPr>
          <w:rFonts w:cstheme="minorHAnsi"/>
          <w:sz w:val="26"/>
          <w:szCs w:val="26"/>
        </w:rPr>
        <w:t xml:space="preserve">Issue:  </w:t>
      </w:r>
      <w:r w:rsidRPr="00B46540">
        <w:rPr>
          <w:rFonts w:cstheme="minorHAnsi"/>
          <w:b/>
          <w:sz w:val="26"/>
          <w:szCs w:val="26"/>
        </w:rPr>
        <w:t>Library facility needs to be updated to better fit current community needs and to maintain building responsibly.</w:t>
      </w:r>
    </w:p>
    <w:p w:rsidR="009C276F" w:rsidRPr="008E6067" w:rsidRDefault="009C276F" w:rsidP="009C276F">
      <w:pPr>
        <w:ind w:left="720" w:hanging="720"/>
        <w:rPr>
          <w:rFonts w:cstheme="minorHAnsi"/>
          <w:sz w:val="26"/>
          <w:szCs w:val="26"/>
        </w:rPr>
      </w:pPr>
      <w:r w:rsidRPr="008E6067">
        <w:rPr>
          <w:rFonts w:cstheme="minorHAnsi"/>
          <w:sz w:val="26"/>
          <w:szCs w:val="26"/>
        </w:rPr>
        <w:t>Solution:  Continue Change the floor plan and layout of library as needed to make it more user-friendly, efficient, and better able to support the library’s changing role in the community.  Also address building and grounds issues like the curtain wall leaks and repaving of the parking lot.</w:t>
      </w:r>
    </w:p>
    <w:p w:rsidR="009C276F" w:rsidRPr="008E6067" w:rsidRDefault="009C276F" w:rsidP="009C276F">
      <w:pPr>
        <w:ind w:left="720" w:hanging="720"/>
        <w:rPr>
          <w:rFonts w:cstheme="minorHAnsi"/>
          <w:sz w:val="26"/>
          <w:szCs w:val="26"/>
        </w:rPr>
      </w:pPr>
      <w:r w:rsidRPr="008E6067">
        <w:rPr>
          <w:rFonts w:cstheme="minorHAnsi"/>
          <w:sz w:val="26"/>
          <w:szCs w:val="26"/>
        </w:rPr>
        <w:t>Measure</w:t>
      </w:r>
      <w:r>
        <w:rPr>
          <w:rFonts w:cstheme="minorHAnsi"/>
          <w:sz w:val="26"/>
          <w:szCs w:val="26"/>
        </w:rPr>
        <w:t xml:space="preserve">:  Make progress on building renovations. </w:t>
      </w:r>
      <w:r w:rsidRPr="008E6067">
        <w:rPr>
          <w:rFonts w:cstheme="minorHAnsi"/>
          <w:sz w:val="26"/>
          <w:szCs w:val="26"/>
        </w:rPr>
        <w:t xml:space="preserve"> </w:t>
      </w:r>
      <w:r>
        <w:rPr>
          <w:rFonts w:cstheme="minorHAnsi"/>
          <w:sz w:val="26"/>
          <w:szCs w:val="26"/>
        </w:rPr>
        <w:t xml:space="preserve">Plan for future projects.  Track whether </w:t>
      </w:r>
      <w:r w:rsidRPr="008E6067">
        <w:rPr>
          <w:rFonts w:cstheme="minorHAnsi"/>
          <w:sz w:val="26"/>
          <w:szCs w:val="26"/>
        </w:rPr>
        <w:t>us</w:t>
      </w:r>
      <w:r>
        <w:rPr>
          <w:rFonts w:cstheme="minorHAnsi"/>
          <w:sz w:val="26"/>
          <w:szCs w:val="26"/>
        </w:rPr>
        <w:t>age</w:t>
      </w:r>
      <w:r w:rsidRPr="008E6067">
        <w:rPr>
          <w:rFonts w:cstheme="minorHAnsi"/>
          <w:sz w:val="26"/>
          <w:szCs w:val="26"/>
        </w:rPr>
        <w:t xml:space="preserve"> </w:t>
      </w:r>
      <w:r>
        <w:rPr>
          <w:rFonts w:cstheme="minorHAnsi"/>
          <w:sz w:val="26"/>
          <w:szCs w:val="26"/>
        </w:rPr>
        <w:t>is increasing via statistical reports</w:t>
      </w:r>
      <w:r w:rsidRPr="008E6067">
        <w:rPr>
          <w:rFonts w:cstheme="minorHAnsi"/>
          <w:sz w:val="26"/>
          <w:szCs w:val="26"/>
        </w:rPr>
        <w:t>.</w:t>
      </w:r>
    </w:p>
    <w:p w:rsidR="009C276F" w:rsidRDefault="009C276F" w:rsidP="009C276F">
      <w:pPr>
        <w:ind w:left="720" w:hanging="720"/>
        <w:rPr>
          <w:rFonts w:cs="Arial"/>
        </w:rPr>
      </w:pPr>
    </w:p>
    <w:p w:rsidR="009C276F" w:rsidRDefault="009C276F" w:rsidP="009C276F">
      <w:pPr>
        <w:ind w:left="720" w:hanging="720"/>
        <w:rPr>
          <w:rFonts w:cstheme="minorHAnsi"/>
          <w:sz w:val="26"/>
          <w:szCs w:val="26"/>
        </w:rPr>
      </w:pPr>
      <w:r>
        <w:rPr>
          <w:rFonts w:cstheme="minorHAnsi"/>
          <w:sz w:val="26"/>
          <w:szCs w:val="26"/>
        </w:rPr>
        <w:t xml:space="preserve">Issue:  </w:t>
      </w:r>
      <w:r w:rsidRPr="00B46540">
        <w:rPr>
          <w:rFonts w:cstheme="minorHAnsi"/>
          <w:b/>
          <w:sz w:val="26"/>
          <w:szCs w:val="26"/>
        </w:rPr>
        <w:t>Library patrons feel the atmosphere isn’t comfortable for library use in terms of seating for different uses, noise levels, access to shelves and different parts of the building.</w:t>
      </w:r>
    </w:p>
    <w:p w:rsidR="009C276F" w:rsidRDefault="009C276F" w:rsidP="009C276F">
      <w:pPr>
        <w:ind w:left="720" w:hanging="720"/>
        <w:rPr>
          <w:rFonts w:cstheme="minorHAnsi"/>
          <w:sz w:val="26"/>
          <w:szCs w:val="26"/>
        </w:rPr>
      </w:pPr>
      <w:r>
        <w:rPr>
          <w:rFonts w:cstheme="minorHAnsi"/>
          <w:sz w:val="26"/>
          <w:szCs w:val="26"/>
        </w:rPr>
        <w:t>Solution:  Part of this will be resolved when we are finished with the renovation and have space back.  We need to make sure we provide a variety of different seating opportunities to appeal to a variety of different patrons.  May consider removing seating from large print.  Or maybe moving large print so that we can keep seating in that room.  Many patrons mentioned noise levels, particularly staff noise levels, so we need to find ways to make sure staff are aware of their noise levels and public perception.</w:t>
      </w:r>
    </w:p>
    <w:p w:rsidR="009C276F" w:rsidRPr="008E6067" w:rsidRDefault="009C276F" w:rsidP="009C276F">
      <w:pPr>
        <w:ind w:left="720" w:hanging="720"/>
        <w:rPr>
          <w:rFonts w:cstheme="minorHAnsi"/>
          <w:sz w:val="26"/>
          <w:szCs w:val="26"/>
        </w:rPr>
      </w:pPr>
      <w:r>
        <w:rPr>
          <w:rFonts w:cstheme="minorHAnsi"/>
          <w:sz w:val="26"/>
          <w:szCs w:val="26"/>
        </w:rPr>
        <w:t>Measure:  Might consider doing a space study – snapshots of how many people are in the building at different times and where they are congregating, how they are using the space.  Resurvey for public perception.</w:t>
      </w:r>
    </w:p>
    <w:p w:rsidR="009C276F" w:rsidRDefault="009C276F" w:rsidP="009C276F">
      <w:pPr>
        <w:ind w:left="720" w:hanging="720"/>
        <w:rPr>
          <w:rFonts w:cs="Arial"/>
        </w:rPr>
      </w:pPr>
    </w:p>
    <w:p w:rsidR="005C010D" w:rsidRPr="009C276F" w:rsidRDefault="005C010D" w:rsidP="009C276F"/>
    <w:sectPr w:rsidR="005C010D" w:rsidRPr="009C276F" w:rsidSect="00A83BC6">
      <w:pgSz w:w="12240" w:h="15840"/>
      <w:pgMar w:top="360" w:right="360" w:bottom="360"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85B" w:rsidRDefault="007B285B" w:rsidP="004F28D3">
      <w:r>
        <w:separator/>
      </w:r>
    </w:p>
  </w:endnote>
  <w:endnote w:type="continuationSeparator" w:id="0">
    <w:p w:rsidR="007B285B" w:rsidRDefault="007B285B" w:rsidP="004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85B" w:rsidRDefault="007B285B" w:rsidP="004F28D3">
      <w:r>
        <w:separator/>
      </w:r>
    </w:p>
  </w:footnote>
  <w:footnote w:type="continuationSeparator" w:id="0">
    <w:p w:rsidR="007B285B" w:rsidRDefault="007B285B" w:rsidP="004F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DCA"/>
    <w:multiLevelType w:val="hybridMultilevel"/>
    <w:tmpl w:val="F076A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69F"/>
    <w:multiLevelType w:val="hybridMultilevel"/>
    <w:tmpl w:val="75D2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40"/>
    <w:rsid w:val="0000128E"/>
    <w:rsid w:val="000043CD"/>
    <w:rsid w:val="000114F2"/>
    <w:rsid w:val="000253D6"/>
    <w:rsid w:val="00031C00"/>
    <w:rsid w:val="0004142A"/>
    <w:rsid w:val="00046153"/>
    <w:rsid w:val="00053DF5"/>
    <w:rsid w:val="00054361"/>
    <w:rsid w:val="00062C07"/>
    <w:rsid w:val="000670B1"/>
    <w:rsid w:val="00072E06"/>
    <w:rsid w:val="000B33CC"/>
    <w:rsid w:val="000D192A"/>
    <w:rsid w:val="000D2B84"/>
    <w:rsid w:val="000E7CA9"/>
    <w:rsid w:val="000F1E70"/>
    <w:rsid w:val="000F60D3"/>
    <w:rsid w:val="00100EDA"/>
    <w:rsid w:val="001032FB"/>
    <w:rsid w:val="001052A1"/>
    <w:rsid w:val="00106165"/>
    <w:rsid w:val="00111F44"/>
    <w:rsid w:val="00133FDE"/>
    <w:rsid w:val="00135FAB"/>
    <w:rsid w:val="00136628"/>
    <w:rsid w:val="0013691D"/>
    <w:rsid w:val="00155A68"/>
    <w:rsid w:val="00166B0C"/>
    <w:rsid w:val="00175B49"/>
    <w:rsid w:val="00183E3C"/>
    <w:rsid w:val="001911DC"/>
    <w:rsid w:val="00191E49"/>
    <w:rsid w:val="001A6F09"/>
    <w:rsid w:val="001B4A89"/>
    <w:rsid w:val="001D102A"/>
    <w:rsid w:val="001E491E"/>
    <w:rsid w:val="0021169E"/>
    <w:rsid w:val="00236B2E"/>
    <w:rsid w:val="00236DCF"/>
    <w:rsid w:val="00241E1C"/>
    <w:rsid w:val="0024351B"/>
    <w:rsid w:val="00290C3E"/>
    <w:rsid w:val="002962EC"/>
    <w:rsid w:val="002A1856"/>
    <w:rsid w:val="002A2BE6"/>
    <w:rsid w:val="002A4098"/>
    <w:rsid w:val="002A4BBC"/>
    <w:rsid w:val="002C050E"/>
    <w:rsid w:val="002F0F00"/>
    <w:rsid w:val="00327B97"/>
    <w:rsid w:val="00347C10"/>
    <w:rsid w:val="00351F1E"/>
    <w:rsid w:val="00357233"/>
    <w:rsid w:val="003573CF"/>
    <w:rsid w:val="00372601"/>
    <w:rsid w:val="003728F1"/>
    <w:rsid w:val="003A3DED"/>
    <w:rsid w:val="003A61F0"/>
    <w:rsid w:val="003B7AA8"/>
    <w:rsid w:val="003C33D3"/>
    <w:rsid w:val="003C589A"/>
    <w:rsid w:val="003D72F5"/>
    <w:rsid w:val="003E47C7"/>
    <w:rsid w:val="004070A8"/>
    <w:rsid w:val="00407C96"/>
    <w:rsid w:val="00410E40"/>
    <w:rsid w:val="00411760"/>
    <w:rsid w:val="004326CE"/>
    <w:rsid w:val="00436B19"/>
    <w:rsid w:val="0046081A"/>
    <w:rsid w:val="0048672C"/>
    <w:rsid w:val="00494446"/>
    <w:rsid w:val="004D7FBA"/>
    <w:rsid w:val="004F28D3"/>
    <w:rsid w:val="004F4D14"/>
    <w:rsid w:val="005100E9"/>
    <w:rsid w:val="00530686"/>
    <w:rsid w:val="00531F40"/>
    <w:rsid w:val="00560697"/>
    <w:rsid w:val="0056547D"/>
    <w:rsid w:val="005700E7"/>
    <w:rsid w:val="00596A4F"/>
    <w:rsid w:val="005A0CD9"/>
    <w:rsid w:val="005A35CE"/>
    <w:rsid w:val="005A4856"/>
    <w:rsid w:val="005C010D"/>
    <w:rsid w:val="005D5968"/>
    <w:rsid w:val="005E093B"/>
    <w:rsid w:val="005F0F5D"/>
    <w:rsid w:val="005F665B"/>
    <w:rsid w:val="0060350B"/>
    <w:rsid w:val="006040F0"/>
    <w:rsid w:val="00650624"/>
    <w:rsid w:val="00656F9D"/>
    <w:rsid w:val="00681FB5"/>
    <w:rsid w:val="00690592"/>
    <w:rsid w:val="00696D58"/>
    <w:rsid w:val="006A1612"/>
    <w:rsid w:val="006C4C3A"/>
    <w:rsid w:val="006C7E7D"/>
    <w:rsid w:val="006C7F6F"/>
    <w:rsid w:val="006D14FF"/>
    <w:rsid w:val="006D6E8C"/>
    <w:rsid w:val="006E30AD"/>
    <w:rsid w:val="00701E45"/>
    <w:rsid w:val="00714010"/>
    <w:rsid w:val="00721370"/>
    <w:rsid w:val="0072723F"/>
    <w:rsid w:val="00736DD5"/>
    <w:rsid w:val="0074396E"/>
    <w:rsid w:val="00747BEA"/>
    <w:rsid w:val="00751526"/>
    <w:rsid w:val="00790FF1"/>
    <w:rsid w:val="007B285B"/>
    <w:rsid w:val="007B5EB6"/>
    <w:rsid w:val="007C7C72"/>
    <w:rsid w:val="007E5308"/>
    <w:rsid w:val="007F23E0"/>
    <w:rsid w:val="00804D1D"/>
    <w:rsid w:val="00807271"/>
    <w:rsid w:val="008137EB"/>
    <w:rsid w:val="00824426"/>
    <w:rsid w:val="0083374A"/>
    <w:rsid w:val="0083488F"/>
    <w:rsid w:val="00845D8D"/>
    <w:rsid w:val="00875A92"/>
    <w:rsid w:val="00884336"/>
    <w:rsid w:val="008844A5"/>
    <w:rsid w:val="00884ED5"/>
    <w:rsid w:val="00895367"/>
    <w:rsid w:val="008B61DC"/>
    <w:rsid w:val="008B74D6"/>
    <w:rsid w:val="008E6067"/>
    <w:rsid w:val="008F55DC"/>
    <w:rsid w:val="0090108C"/>
    <w:rsid w:val="00906BF0"/>
    <w:rsid w:val="009200DD"/>
    <w:rsid w:val="00953958"/>
    <w:rsid w:val="0095397B"/>
    <w:rsid w:val="00955735"/>
    <w:rsid w:val="009561BD"/>
    <w:rsid w:val="009653E1"/>
    <w:rsid w:val="00976E94"/>
    <w:rsid w:val="009A02D8"/>
    <w:rsid w:val="009A36A5"/>
    <w:rsid w:val="009A4E41"/>
    <w:rsid w:val="009C276F"/>
    <w:rsid w:val="009D3436"/>
    <w:rsid w:val="009D65F6"/>
    <w:rsid w:val="009F3BD9"/>
    <w:rsid w:val="00A000CD"/>
    <w:rsid w:val="00A0056D"/>
    <w:rsid w:val="00A012D5"/>
    <w:rsid w:val="00A01DE0"/>
    <w:rsid w:val="00A05643"/>
    <w:rsid w:val="00A3287E"/>
    <w:rsid w:val="00A3561A"/>
    <w:rsid w:val="00A4230B"/>
    <w:rsid w:val="00A8273C"/>
    <w:rsid w:val="00A84466"/>
    <w:rsid w:val="00A90FC5"/>
    <w:rsid w:val="00A924FD"/>
    <w:rsid w:val="00AA0375"/>
    <w:rsid w:val="00AA0B34"/>
    <w:rsid w:val="00AA27C3"/>
    <w:rsid w:val="00AB457B"/>
    <w:rsid w:val="00AC50E7"/>
    <w:rsid w:val="00AC556B"/>
    <w:rsid w:val="00AC77EB"/>
    <w:rsid w:val="00AD2057"/>
    <w:rsid w:val="00AE5E8C"/>
    <w:rsid w:val="00B4758A"/>
    <w:rsid w:val="00B5293F"/>
    <w:rsid w:val="00B550BC"/>
    <w:rsid w:val="00B635A6"/>
    <w:rsid w:val="00B71646"/>
    <w:rsid w:val="00B7292B"/>
    <w:rsid w:val="00BB35ED"/>
    <w:rsid w:val="00BC1728"/>
    <w:rsid w:val="00BE6CA7"/>
    <w:rsid w:val="00C000F7"/>
    <w:rsid w:val="00C010F8"/>
    <w:rsid w:val="00C072C7"/>
    <w:rsid w:val="00C21277"/>
    <w:rsid w:val="00C3150B"/>
    <w:rsid w:val="00C33192"/>
    <w:rsid w:val="00C347E2"/>
    <w:rsid w:val="00C65F6E"/>
    <w:rsid w:val="00C702F0"/>
    <w:rsid w:val="00C7389A"/>
    <w:rsid w:val="00C76751"/>
    <w:rsid w:val="00C90F25"/>
    <w:rsid w:val="00CB4C63"/>
    <w:rsid w:val="00CC4A90"/>
    <w:rsid w:val="00CF6DA9"/>
    <w:rsid w:val="00D14A92"/>
    <w:rsid w:val="00D1722C"/>
    <w:rsid w:val="00D17F79"/>
    <w:rsid w:val="00D22212"/>
    <w:rsid w:val="00D354C4"/>
    <w:rsid w:val="00D56C8F"/>
    <w:rsid w:val="00D7222A"/>
    <w:rsid w:val="00D941A1"/>
    <w:rsid w:val="00DA0FDD"/>
    <w:rsid w:val="00DD388B"/>
    <w:rsid w:val="00DD4397"/>
    <w:rsid w:val="00DF1484"/>
    <w:rsid w:val="00E00F0D"/>
    <w:rsid w:val="00E079C6"/>
    <w:rsid w:val="00E07CA3"/>
    <w:rsid w:val="00E17130"/>
    <w:rsid w:val="00E172AA"/>
    <w:rsid w:val="00E24123"/>
    <w:rsid w:val="00E407E7"/>
    <w:rsid w:val="00E419F5"/>
    <w:rsid w:val="00E45C95"/>
    <w:rsid w:val="00E47E51"/>
    <w:rsid w:val="00E52297"/>
    <w:rsid w:val="00E53E53"/>
    <w:rsid w:val="00E72067"/>
    <w:rsid w:val="00E801C5"/>
    <w:rsid w:val="00E900DD"/>
    <w:rsid w:val="00E9159A"/>
    <w:rsid w:val="00E9522E"/>
    <w:rsid w:val="00EA0B85"/>
    <w:rsid w:val="00EC1DA7"/>
    <w:rsid w:val="00EC6359"/>
    <w:rsid w:val="00ED2F8A"/>
    <w:rsid w:val="00ED5F9F"/>
    <w:rsid w:val="00F1325A"/>
    <w:rsid w:val="00F248D1"/>
    <w:rsid w:val="00F41D08"/>
    <w:rsid w:val="00F5461A"/>
    <w:rsid w:val="00F65D4B"/>
    <w:rsid w:val="00F96616"/>
    <w:rsid w:val="00FB6DA4"/>
    <w:rsid w:val="00FC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4EABA9"/>
  <w15:chartTrackingRefBased/>
  <w15:docId w15:val="{FCCCF7EE-161B-4D02-8498-33A14E37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76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751"/>
    <w:rPr>
      <w:color w:val="0563C1" w:themeColor="hyperlink"/>
      <w:u w:val="single"/>
    </w:rPr>
  </w:style>
  <w:style w:type="paragraph" w:styleId="Header">
    <w:name w:val="header"/>
    <w:basedOn w:val="Normal"/>
    <w:link w:val="HeaderChar"/>
    <w:uiPriority w:val="99"/>
    <w:unhideWhenUsed/>
    <w:rsid w:val="004F28D3"/>
    <w:pPr>
      <w:widowControl/>
      <w:tabs>
        <w:tab w:val="center" w:pos="4680"/>
        <w:tab w:val="right" w:pos="9360"/>
      </w:tabs>
    </w:pPr>
  </w:style>
  <w:style w:type="character" w:customStyle="1" w:styleId="HeaderChar">
    <w:name w:val="Header Char"/>
    <w:basedOn w:val="DefaultParagraphFont"/>
    <w:link w:val="Header"/>
    <w:uiPriority w:val="99"/>
    <w:rsid w:val="004F28D3"/>
  </w:style>
  <w:style w:type="paragraph" w:styleId="Footer">
    <w:name w:val="footer"/>
    <w:basedOn w:val="Normal"/>
    <w:link w:val="FooterChar"/>
    <w:uiPriority w:val="99"/>
    <w:unhideWhenUsed/>
    <w:rsid w:val="004F28D3"/>
    <w:pPr>
      <w:tabs>
        <w:tab w:val="center" w:pos="4680"/>
        <w:tab w:val="right" w:pos="9360"/>
      </w:tabs>
    </w:pPr>
  </w:style>
  <w:style w:type="character" w:customStyle="1" w:styleId="FooterChar">
    <w:name w:val="Footer Char"/>
    <w:basedOn w:val="DefaultParagraphFont"/>
    <w:link w:val="Footer"/>
    <w:uiPriority w:val="99"/>
    <w:rsid w:val="004F28D3"/>
  </w:style>
  <w:style w:type="paragraph" w:styleId="BalloonText">
    <w:name w:val="Balloon Text"/>
    <w:basedOn w:val="Normal"/>
    <w:link w:val="BalloonTextChar"/>
    <w:uiPriority w:val="99"/>
    <w:semiHidden/>
    <w:unhideWhenUsed/>
    <w:rsid w:val="004F2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8D3"/>
    <w:rPr>
      <w:rFonts w:ascii="Segoe UI" w:hAnsi="Segoe UI" w:cs="Segoe UI"/>
      <w:sz w:val="18"/>
      <w:szCs w:val="18"/>
    </w:rPr>
  </w:style>
  <w:style w:type="paragraph" w:styleId="ListParagraph">
    <w:name w:val="List Paragraph"/>
    <w:basedOn w:val="Normal"/>
    <w:uiPriority w:val="34"/>
    <w:qFormat/>
    <w:rsid w:val="005100E9"/>
    <w:pPr>
      <w:widowControl/>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EFE5-ADFD-4F1E-8EC4-A84D438E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lrymple</dc:creator>
  <cp:keywords/>
  <dc:description/>
  <cp:lastModifiedBy>Connie Dalrymple</cp:lastModifiedBy>
  <cp:revision>51</cp:revision>
  <cp:lastPrinted>2019-03-05T14:45:00Z</cp:lastPrinted>
  <dcterms:created xsi:type="dcterms:W3CDTF">2023-12-05T19:27:00Z</dcterms:created>
  <dcterms:modified xsi:type="dcterms:W3CDTF">2024-04-22T15:44:00Z</dcterms:modified>
</cp:coreProperties>
</file>